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ACF12" w14:textId="77777777" w:rsidR="00BB22C1" w:rsidRDefault="0097344F" w:rsidP="0097344F">
      <w:pPr>
        <w:pStyle w:val="1"/>
      </w:pPr>
      <w:r>
        <w:t>Анализ и разработка требований</w:t>
      </w:r>
    </w:p>
    <w:p w14:paraId="5946998A" w14:textId="77777777" w:rsidR="0097344F" w:rsidRDefault="0097344F" w:rsidP="0097344F">
      <w:pPr>
        <w:pStyle w:val="2"/>
      </w:pPr>
      <w:r>
        <w:t>Назначение и область применения</w:t>
      </w:r>
    </w:p>
    <w:p w14:paraId="047D1F39" w14:textId="77777777" w:rsidR="009A1C89" w:rsidRDefault="009A1C89" w:rsidP="0097344F">
      <w:pPr>
        <w:pStyle w:val="a3"/>
        <w:rPr>
          <w:rFonts w:cs="Times New Roman"/>
          <w:szCs w:val="28"/>
        </w:rPr>
      </w:pPr>
      <w:r w:rsidRPr="00275C60">
        <w:rPr>
          <w:rFonts w:cs="Times New Roman"/>
          <w:szCs w:val="28"/>
        </w:rPr>
        <w:t xml:space="preserve">Программа предназначена для организации поэтапного обучения с автоматизированным контролем знаний. Система обеспечивает последовательное изучение учебного материала через тематические лекции с последующим прохождением тестирования. </w:t>
      </w:r>
    </w:p>
    <w:p w14:paraId="4F238A40" w14:textId="77777777" w:rsidR="0097344F" w:rsidRPr="0097344F" w:rsidRDefault="00167928" w:rsidP="0097344F">
      <w:pPr>
        <w:pStyle w:val="a3"/>
      </w:pPr>
      <w:r>
        <w:t xml:space="preserve">ПО предназначено для использования </w:t>
      </w:r>
      <w:r w:rsidR="009A1C89" w:rsidRPr="009A1C89">
        <w:t>в образовательных учреждениях для организации модульного обучения, где требуется последовательное изучение материала с контролем усвоения каждой темы.</w:t>
      </w:r>
    </w:p>
    <w:p w14:paraId="217B8A1A" w14:textId="77777777" w:rsidR="0097344F" w:rsidRDefault="0097344F" w:rsidP="0097344F">
      <w:pPr>
        <w:pStyle w:val="2"/>
      </w:pPr>
      <w:r>
        <w:t>Постановка задачи</w:t>
      </w:r>
    </w:p>
    <w:p w14:paraId="1B6DBA8D" w14:textId="77777777"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14:paraId="4CB07AB8" w14:textId="2E92AA74" w:rsidR="00E65693" w:rsidRPr="001875CE" w:rsidRDefault="00F65B90" w:rsidP="00E65693">
      <w:pPr>
        <w:pStyle w:val="a1"/>
      </w:pPr>
      <w:r w:rsidRPr="001875CE">
        <w:t xml:space="preserve">просмотр </w:t>
      </w:r>
      <w:r w:rsidR="00DD2BCE">
        <w:t xml:space="preserve">тем, </w:t>
      </w:r>
      <w:r w:rsidR="001875CE" w:rsidRPr="001875CE">
        <w:t>лекций и их содержание;</w:t>
      </w:r>
    </w:p>
    <w:p w14:paraId="2960B133" w14:textId="472DB71F" w:rsidR="00E65693" w:rsidRPr="00DD2BCE" w:rsidRDefault="001875CE" w:rsidP="00E65693">
      <w:pPr>
        <w:pStyle w:val="a1"/>
      </w:pPr>
      <w:r w:rsidRPr="00DD2BCE">
        <w:t>прохождение тестов с автоматическим подсчётом результатов</w:t>
      </w:r>
      <w:r w:rsidR="00DD2BCE" w:rsidRPr="00DD2BCE">
        <w:t>;</w:t>
      </w:r>
    </w:p>
    <w:p w14:paraId="65A002F4" w14:textId="63942A60" w:rsidR="00BA4020" w:rsidRPr="00DD2BCE" w:rsidRDefault="00DD2BCE" w:rsidP="00BA4020">
      <w:pPr>
        <w:pStyle w:val="a1"/>
      </w:pPr>
      <w:r>
        <w:t>доступ в личный кабинет с информацией о пользователе</w:t>
      </w:r>
      <w:r w:rsidR="00E65693" w:rsidRPr="00DD2BCE">
        <w:t>.</w:t>
      </w:r>
    </w:p>
    <w:p w14:paraId="469E4898" w14:textId="77777777" w:rsidR="00BA4020" w:rsidRDefault="00E0189A" w:rsidP="00BA4020">
      <w:pPr>
        <w:pStyle w:val="a3"/>
      </w:pPr>
      <w:r w:rsidRPr="009A1C89">
        <w:t>Интерфейс должен быть интуитивно понятен для пользователя.</w:t>
      </w:r>
    </w:p>
    <w:p w14:paraId="4153D605" w14:textId="77777777" w:rsidR="009F0C54" w:rsidRPr="009A1C89" w:rsidRDefault="009F0C54" w:rsidP="009F0C54">
      <w:pPr>
        <w:pStyle w:val="a3"/>
      </w:pPr>
      <w:r>
        <w:t xml:space="preserve">Гость </w:t>
      </w:r>
      <w:r w:rsidR="004E2AB4">
        <w:t>—</w:t>
      </w:r>
      <w:r>
        <w:t xml:space="preserve"> </w:t>
      </w:r>
      <w:r w:rsidRPr="009F0C54">
        <w:t xml:space="preserve">неавторизованный пользователь, имеющий доступ к просмотру </w:t>
      </w:r>
      <w:r w:rsidR="009A1C89">
        <w:t>лекций и их содержания.</w:t>
      </w:r>
    </w:p>
    <w:p w14:paraId="48465FBF" w14:textId="77777777" w:rsidR="009A1C89" w:rsidRDefault="009A1C89" w:rsidP="009F0C54">
      <w:pPr>
        <w:pStyle w:val="a3"/>
      </w:pPr>
      <w:r>
        <w:t>Ученик</w:t>
      </w:r>
      <w:r w:rsidR="009F0C54">
        <w:t xml:space="preserve"> может просматривать </w:t>
      </w:r>
      <w:r w:rsidRPr="009A1C89">
        <w:t>содержания лекций, проходить тесты с вопросами по содержанию лекций и имеет доступ в личный кабинет.</w:t>
      </w:r>
    </w:p>
    <w:p w14:paraId="4ED40BBC" w14:textId="77777777" w:rsidR="009F0C54" w:rsidRDefault="009A1C89" w:rsidP="009A1C89">
      <w:pPr>
        <w:pStyle w:val="a3"/>
      </w:pPr>
      <w:r>
        <w:t>Преподаватель</w:t>
      </w:r>
      <w:r w:rsidR="009F0C54">
        <w:t xml:space="preserve"> может просматривать </w:t>
      </w:r>
      <w:r w:rsidRPr="009A1C89">
        <w:t>содержания лекций, просматривать результаты тестов, пройденных учениками, и имеет доступ в личный кабинет.</w:t>
      </w:r>
    </w:p>
    <w:p w14:paraId="37D313F9" w14:textId="77777777" w:rsidR="00AA6036" w:rsidRDefault="00AA6036" w:rsidP="00490FD8">
      <w:pPr>
        <w:pStyle w:val="a3"/>
      </w:pPr>
      <w:r>
        <w:t>На рисунке 1 изображена диаграмма вариантов использования оконного приложения.</w:t>
      </w:r>
    </w:p>
    <w:p w14:paraId="37B207C8" w14:textId="77777777" w:rsidR="00AA6036" w:rsidRDefault="009A1C89" w:rsidP="00996718">
      <w:pPr>
        <w:pStyle w:val="afd"/>
      </w:pPr>
      <w:r w:rsidRPr="00996718">
        <w:rPr>
          <w:lang w:eastAsia="ru-RU"/>
        </w:rPr>
        <w:lastRenderedPageBreak/>
        <w:drawing>
          <wp:inline distT="0" distB="0" distL="0" distR="0" wp14:anchorId="4F88EFB0" wp14:editId="53600F2C">
            <wp:extent cx="4495800" cy="3924300"/>
            <wp:effectExtent l="0" t="0" r="0" b="0"/>
            <wp:docPr id="1" name="Рисунок 1" descr="C:\Users\0109-02\AppData\Local\Microsoft\Windows\INetCache\Content.Word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-02\AppData\Local\Microsoft\Windows\INetCache\Content.Word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52B5" w14:textId="77777777" w:rsidR="00AA6036" w:rsidRDefault="00AA6036" w:rsidP="004E2A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14:paraId="362EB56F" w14:textId="77777777" w:rsidR="00E0189A" w:rsidRPr="004E2AB4" w:rsidRDefault="00516A96" w:rsidP="00BA4020">
      <w:pPr>
        <w:pStyle w:val="a3"/>
      </w:pPr>
      <w:r w:rsidRPr="004E2AB4">
        <w:t>Работа с системой осуществляется по след</w:t>
      </w:r>
      <w:r w:rsidR="004E2AB4" w:rsidRPr="004E2AB4">
        <w:t>ующему</w:t>
      </w:r>
      <w:r w:rsidRPr="004E2AB4">
        <w:t xml:space="preserve"> алгоритму</w:t>
      </w:r>
      <w:r w:rsidR="00E0189A" w:rsidRPr="004E2AB4">
        <w:t>:</w:t>
      </w:r>
    </w:p>
    <w:p w14:paraId="38F32855" w14:textId="77777777" w:rsidR="00E0189A" w:rsidRDefault="00E0189A" w:rsidP="00E0189A">
      <w:pPr>
        <w:pStyle w:val="a1"/>
      </w:pPr>
      <w:r>
        <w:t>пользователь</w:t>
      </w:r>
      <w:r w:rsidR="00996718">
        <w:t xml:space="preserve"> входит в систему;</w:t>
      </w:r>
    </w:p>
    <w:p w14:paraId="635F29E1" w14:textId="77777777" w:rsidR="00E0189A" w:rsidRDefault="00996718" w:rsidP="00E0189A">
      <w:pPr>
        <w:pStyle w:val="a1"/>
      </w:pPr>
      <w:r>
        <w:t>просматривает лекцию по теме;</w:t>
      </w:r>
    </w:p>
    <w:p w14:paraId="54D6973F" w14:textId="77777777" w:rsidR="00E0189A" w:rsidRDefault="00D16CB6" w:rsidP="00E0189A">
      <w:pPr>
        <w:pStyle w:val="a1"/>
      </w:pPr>
      <w:r>
        <w:t>переходит на страницу с тестом по данной лекции;</w:t>
      </w:r>
    </w:p>
    <w:p w14:paraId="4775250D" w14:textId="77777777" w:rsidR="00E0189A" w:rsidRDefault="00D16CB6" w:rsidP="00E0189A">
      <w:pPr>
        <w:pStyle w:val="a1"/>
      </w:pPr>
      <w:r>
        <w:t>проходит тест</w:t>
      </w:r>
      <w:r w:rsidR="00E0189A">
        <w:t>,</w:t>
      </w:r>
      <w:r>
        <w:t xml:space="preserve"> выбирая варианты ответа;</w:t>
      </w:r>
    </w:p>
    <w:p w14:paraId="741B4367" w14:textId="5E81019E" w:rsidR="00E0189A" w:rsidRDefault="00D16CB6" w:rsidP="00E0189A">
      <w:pPr>
        <w:pStyle w:val="a1"/>
      </w:pPr>
      <w:r>
        <w:t>по завершению теста результаты подсчитываются и определяется оценка</w:t>
      </w:r>
      <w:r w:rsidR="001875CE" w:rsidRPr="001875CE">
        <w:t>.</w:t>
      </w:r>
    </w:p>
    <w:p w14:paraId="54F5C4E5" w14:textId="77777777"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14:paraId="738F7668" w14:textId="77777777"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>Windows 10 версии 1809 и новее, Windows 11).</w:t>
      </w:r>
    </w:p>
    <w:p w14:paraId="61BE5F3A" w14:textId="77777777"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 w:rsidR="00715B3A">
        <w:rPr>
          <w:lang w:val="en-US"/>
        </w:rPr>
        <w:t>MSSQL</w:t>
      </w:r>
      <w:r w:rsidRPr="00FC398A">
        <w:t xml:space="preserve"> </w:t>
      </w:r>
      <w:r w:rsidR="00715B3A">
        <w:t>14</w:t>
      </w:r>
      <w:r>
        <w:t xml:space="preserve">, так как эта СУБД обладает высокой производительностью, масштабируемостью и простотой в </w:t>
      </w:r>
      <w:r>
        <w:lastRenderedPageBreak/>
        <w:t>использовании, что позволяет эффективно обрабатывать данные о турнирах в реальном времени.</w:t>
      </w:r>
    </w:p>
    <w:p w14:paraId="5F582031" w14:textId="77777777" w:rsidR="00003CB1" w:rsidRPr="002A3445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="00715B3A">
        <w:t xml:space="preserve"> для клиентской части. </w:t>
      </w: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14:paraId="52D7D5C3" w14:textId="77777777" w:rsidR="002A3445" w:rsidRPr="00996D0D" w:rsidRDefault="002A3445" w:rsidP="00003CB1">
      <w:pPr>
        <w:pStyle w:val="a3"/>
      </w:pPr>
      <w:r w:rsidRPr="00996D0D">
        <w:t>Для функционирования системы на стороне сервера необходимы следующие программные и технические средства:</w:t>
      </w:r>
    </w:p>
    <w:p w14:paraId="3D306B23" w14:textId="16824645" w:rsidR="002A3445" w:rsidRPr="00996D0D" w:rsidRDefault="002A3445" w:rsidP="002A3445">
      <w:pPr>
        <w:pStyle w:val="a1"/>
      </w:pPr>
      <w:r w:rsidRPr="00996D0D">
        <w:t xml:space="preserve">ОС </w:t>
      </w:r>
      <w:r w:rsidRPr="00996D0D">
        <w:rPr>
          <w:lang w:val="en-US"/>
        </w:rPr>
        <w:t>Ubuntu</w:t>
      </w:r>
      <w:r w:rsidRPr="00996D0D">
        <w:t xml:space="preserve"> версии 24 и выше</w:t>
      </w:r>
      <w:r w:rsidR="001875CE" w:rsidRPr="001875CE">
        <w:t>;</w:t>
      </w:r>
    </w:p>
    <w:p w14:paraId="058AFAA1" w14:textId="7485808D" w:rsidR="002A3445" w:rsidRPr="00996D0D" w:rsidRDefault="002A3445" w:rsidP="002A3445">
      <w:pPr>
        <w:pStyle w:val="a1"/>
      </w:pPr>
      <w:r w:rsidRPr="00996D0D">
        <w:t xml:space="preserve">сервер БД: </w:t>
      </w:r>
      <w:r w:rsidR="00996D0D">
        <w:rPr>
          <w:lang w:val="en-US"/>
        </w:rPr>
        <w:t>MS</w:t>
      </w:r>
      <w:r w:rsidRPr="00996D0D">
        <w:rPr>
          <w:lang w:val="en-US"/>
        </w:rPr>
        <w:t>SQL</w:t>
      </w:r>
      <w:r w:rsidRPr="00996D0D">
        <w:t xml:space="preserve"> </w:t>
      </w:r>
      <w:r w:rsidR="00996D0D">
        <w:t xml:space="preserve">версии не ниже </w:t>
      </w:r>
      <w:r w:rsidR="00996D0D" w:rsidRPr="00996D0D">
        <w:t>14</w:t>
      </w:r>
      <w:r w:rsidRPr="00996D0D">
        <w:t>.0</w:t>
      </w:r>
      <w:r w:rsidR="001875CE" w:rsidRPr="001875CE">
        <w:t>;</w:t>
      </w:r>
    </w:p>
    <w:p w14:paraId="3FBDAEF5" w14:textId="1036ECE7" w:rsidR="002A3445" w:rsidRPr="00996D0D" w:rsidRDefault="002A3445" w:rsidP="002A3445">
      <w:pPr>
        <w:pStyle w:val="a1"/>
      </w:pPr>
      <w:r w:rsidRPr="00996D0D">
        <w:t>процессор частотой 2 ГГц</w:t>
      </w:r>
      <w:r w:rsidR="001875CE">
        <w:rPr>
          <w:lang w:val="en-US"/>
        </w:rPr>
        <w:t>;</w:t>
      </w:r>
    </w:p>
    <w:p w14:paraId="6AEDB6E2" w14:textId="5C884F0B" w:rsidR="007F4D89" w:rsidRPr="00996D0D" w:rsidRDefault="002A3445" w:rsidP="00FD32B8">
      <w:pPr>
        <w:pStyle w:val="a1"/>
      </w:pPr>
      <w:r w:rsidRPr="00996D0D">
        <w:t>свободная оперативная память 4 ГБ</w:t>
      </w:r>
      <w:r w:rsidR="001875CE">
        <w:rPr>
          <w:lang w:val="en-US"/>
        </w:rPr>
        <w:t>;</w:t>
      </w:r>
    </w:p>
    <w:p w14:paraId="3C8DD9B0" w14:textId="52DA53F0" w:rsidR="00454AB0" w:rsidRPr="00996D0D" w:rsidRDefault="00454AB0" w:rsidP="00FD32B8">
      <w:pPr>
        <w:pStyle w:val="a1"/>
      </w:pPr>
      <w:r w:rsidRPr="00996D0D">
        <w:t>свободное место на диске не менее 1 ГБ</w:t>
      </w:r>
      <w:r w:rsidR="001875CE" w:rsidRPr="001875CE">
        <w:t>;</w:t>
      </w:r>
    </w:p>
    <w:p w14:paraId="28E509D5" w14:textId="778EBA17" w:rsidR="003A60F5" w:rsidRPr="00996D0D" w:rsidRDefault="003A60F5" w:rsidP="003A60F5">
      <w:pPr>
        <w:pStyle w:val="a1"/>
      </w:pPr>
      <w:r w:rsidRPr="00996D0D">
        <w:t xml:space="preserve">ПО для конфигурирования, управления и администрирования сервера БД: </w:t>
      </w:r>
      <w:r w:rsidR="00CB3A1B">
        <w:rPr>
          <w:lang w:val="en-US"/>
        </w:rPr>
        <w:t>SQL</w:t>
      </w:r>
      <w:r w:rsidR="00CB3A1B" w:rsidRPr="00CB3A1B">
        <w:t xml:space="preserve"> </w:t>
      </w:r>
      <w:r w:rsidR="00CB3A1B">
        <w:rPr>
          <w:lang w:val="en-US"/>
        </w:rPr>
        <w:t>Server</w:t>
      </w:r>
      <w:r w:rsidR="00CB3A1B" w:rsidRPr="00CB3A1B">
        <w:t xml:space="preserve"> </w:t>
      </w:r>
      <w:r w:rsidR="00CB3A1B">
        <w:rPr>
          <w:lang w:val="en-US"/>
        </w:rPr>
        <w:t>Management</w:t>
      </w:r>
      <w:r w:rsidR="00CB3A1B" w:rsidRPr="00CB3A1B">
        <w:t xml:space="preserve"> </w:t>
      </w:r>
      <w:r w:rsidR="00CB3A1B">
        <w:rPr>
          <w:lang w:val="en-US"/>
        </w:rPr>
        <w:t>Studio</w:t>
      </w:r>
      <w:r w:rsidR="00CB3A1B" w:rsidRPr="00CB3A1B">
        <w:t xml:space="preserve"> 20</w:t>
      </w:r>
      <w:r w:rsidRPr="00996D0D">
        <w:t>.</w:t>
      </w:r>
      <w:bookmarkStart w:id="0" w:name="_GoBack"/>
      <w:bookmarkEnd w:id="0"/>
    </w:p>
    <w:p w14:paraId="75B7027F" w14:textId="77777777" w:rsidR="00490FD8" w:rsidRDefault="00490FD8" w:rsidP="00490FD8">
      <w:pPr>
        <w:pStyle w:val="a3"/>
      </w:pPr>
      <w:r>
        <w:t xml:space="preserve">Для функционирования системы на стороне </w:t>
      </w:r>
      <w:r w:rsidR="00EA61E8">
        <w:t>клиента</w:t>
      </w:r>
      <w:r>
        <w:t xml:space="preserve"> необходимы следующие программные и технические средства:</w:t>
      </w:r>
    </w:p>
    <w:p w14:paraId="08E7C557" w14:textId="77777777" w:rsidR="00490FD8" w:rsidRPr="00490FD8" w:rsidRDefault="00490FD8" w:rsidP="00490FD8">
      <w:pPr>
        <w:pStyle w:val="a1"/>
        <w:rPr>
          <w:lang w:val="en-US"/>
        </w:rPr>
      </w:pPr>
      <w:r>
        <w:t xml:space="preserve">ОС </w:t>
      </w:r>
      <w:r>
        <w:rPr>
          <w:lang w:val="en-US"/>
        </w:rPr>
        <w:t xml:space="preserve">Windows </w:t>
      </w:r>
      <w:r w:rsidR="00715B3A">
        <w:t>10 и выше;</w:t>
      </w:r>
    </w:p>
    <w:p w14:paraId="3E8A502E" w14:textId="77777777" w:rsidR="00490FD8" w:rsidRPr="00715B3A" w:rsidRDefault="00715B3A" w:rsidP="00490FD8">
      <w:pPr>
        <w:pStyle w:val="a1"/>
      </w:pPr>
      <w:r>
        <w:t>процессор частотой 1</w:t>
      </w:r>
      <w:r w:rsidR="00490FD8">
        <w:t xml:space="preserve"> ГГц</w:t>
      </w:r>
      <w:r w:rsidRPr="00715B3A">
        <w:t xml:space="preserve"> </w:t>
      </w:r>
      <w:r>
        <w:t>или более производительный;</w:t>
      </w:r>
    </w:p>
    <w:p w14:paraId="5B32C9AE" w14:textId="77777777" w:rsidR="00697A27" w:rsidRDefault="00697A27" w:rsidP="00490FD8">
      <w:pPr>
        <w:pStyle w:val="a1"/>
        <w:rPr>
          <w:lang w:val="en-US"/>
        </w:rPr>
      </w:pPr>
      <w:r>
        <w:t>свободная оперативная память 4 ГБ</w:t>
      </w:r>
      <w:r w:rsidR="00715B3A">
        <w:t>;</w:t>
      </w:r>
    </w:p>
    <w:p w14:paraId="466FF14D" w14:textId="77777777" w:rsidR="00697A27" w:rsidRPr="00454AB0" w:rsidRDefault="00697A27" w:rsidP="00490FD8">
      <w:pPr>
        <w:pStyle w:val="a1"/>
      </w:pPr>
      <w:r>
        <w:t>свободное место на диске не менее 500 МБ.</w:t>
      </w:r>
    </w:p>
    <w:sectPr w:rsidR="00697A27" w:rsidRPr="00454AB0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7FE8" w14:textId="77777777" w:rsidR="00143EDE" w:rsidRDefault="00143EDE" w:rsidP="007B1296">
      <w:r>
        <w:separator/>
      </w:r>
    </w:p>
  </w:endnote>
  <w:endnote w:type="continuationSeparator" w:id="0">
    <w:p w14:paraId="2B4CE2AE" w14:textId="77777777" w:rsidR="00143EDE" w:rsidRDefault="00143EDE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78BF6D99" w14:textId="5F14CC06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6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9870" w14:textId="77777777" w:rsidR="00143EDE" w:rsidRDefault="00143EDE" w:rsidP="007B1296">
      <w:r>
        <w:separator/>
      </w:r>
    </w:p>
  </w:footnote>
  <w:footnote w:type="continuationSeparator" w:id="0">
    <w:p w14:paraId="3B6EE6B8" w14:textId="77777777" w:rsidR="00143EDE" w:rsidRDefault="00143EDE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43EDE"/>
    <w:rsid w:val="00154AC6"/>
    <w:rsid w:val="00157D07"/>
    <w:rsid w:val="00167928"/>
    <w:rsid w:val="0018210A"/>
    <w:rsid w:val="001875CE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23397"/>
    <w:rsid w:val="00333DDD"/>
    <w:rsid w:val="00350DEC"/>
    <w:rsid w:val="003616AA"/>
    <w:rsid w:val="00362590"/>
    <w:rsid w:val="00370C8E"/>
    <w:rsid w:val="00390F2E"/>
    <w:rsid w:val="00394A61"/>
    <w:rsid w:val="003A40F8"/>
    <w:rsid w:val="003A60F5"/>
    <w:rsid w:val="003A6D6C"/>
    <w:rsid w:val="003B5AA3"/>
    <w:rsid w:val="003F696A"/>
    <w:rsid w:val="00446D2F"/>
    <w:rsid w:val="00454AB0"/>
    <w:rsid w:val="00473C53"/>
    <w:rsid w:val="00485388"/>
    <w:rsid w:val="00490FD8"/>
    <w:rsid w:val="004D1C92"/>
    <w:rsid w:val="004D1D4C"/>
    <w:rsid w:val="004D2CE9"/>
    <w:rsid w:val="004E2AB4"/>
    <w:rsid w:val="00516A96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61CE6"/>
    <w:rsid w:val="00670A29"/>
    <w:rsid w:val="00682EC2"/>
    <w:rsid w:val="00685504"/>
    <w:rsid w:val="006947D9"/>
    <w:rsid w:val="00697A27"/>
    <w:rsid w:val="006B2E38"/>
    <w:rsid w:val="006C3461"/>
    <w:rsid w:val="006D0C39"/>
    <w:rsid w:val="00701393"/>
    <w:rsid w:val="00711564"/>
    <w:rsid w:val="00715B3A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95390"/>
    <w:rsid w:val="00996718"/>
    <w:rsid w:val="00996D0D"/>
    <w:rsid w:val="009A1C89"/>
    <w:rsid w:val="009A5998"/>
    <w:rsid w:val="009C61C2"/>
    <w:rsid w:val="009F0C54"/>
    <w:rsid w:val="00A15409"/>
    <w:rsid w:val="00A23795"/>
    <w:rsid w:val="00A57474"/>
    <w:rsid w:val="00A83150"/>
    <w:rsid w:val="00A9702A"/>
    <w:rsid w:val="00AA6036"/>
    <w:rsid w:val="00AC32ED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3A1B"/>
    <w:rsid w:val="00CB5F04"/>
    <w:rsid w:val="00CC3301"/>
    <w:rsid w:val="00CE3B5E"/>
    <w:rsid w:val="00CE58C3"/>
    <w:rsid w:val="00D11F60"/>
    <w:rsid w:val="00D160AE"/>
    <w:rsid w:val="00D16CB6"/>
    <w:rsid w:val="00D51EAF"/>
    <w:rsid w:val="00D56F33"/>
    <w:rsid w:val="00D96D59"/>
    <w:rsid w:val="00DD2BCE"/>
    <w:rsid w:val="00DD2D10"/>
    <w:rsid w:val="00DD2E9E"/>
    <w:rsid w:val="00E0189A"/>
    <w:rsid w:val="00E46B85"/>
    <w:rsid w:val="00E65693"/>
    <w:rsid w:val="00E86806"/>
    <w:rsid w:val="00E93448"/>
    <w:rsid w:val="00EA61E8"/>
    <w:rsid w:val="00ED2643"/>
    <w:rsid w:val="00EE2660"/>
    <w:rsid w:val="00F116CE"/>
    <w:rsid w:val="00F233FB"/>
    <w:rsid w:val="00F31BF1"/>
    <w:rsid w:val="00F359E2"/>
    <w:rsid w:val="00F44D11"/>
    <w:rsid w:val="00F65B90"/>
    <w:rsid w:val="00FA02E9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7940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2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A518-22DA-411E-A6D8-3678F66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0109-02</cp:lastModifiedBy>
  <cp:revision>2</cp:revision>
  <dcterms:created xsi:type="dcterms:W3CDTF">2025-10-31T05:35:00Z</dcterms:created>
  <dcterms:modified xsi:type="dcterms:W3CDTF">2025-10-31T05:35:00Z</dcterms:modified>
</cp:coreProperties>
</file>